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D0" w:rsidRDefault="00312CD0" w:rsidP="00F55B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12CD0" w:rsidRDefault="00312CD0" w:rsidP="00F55B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90F12" w:rsidRPr="004C44F0" w:rsidRDefault="00F55BD5" w:rsidP="00F55B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C44F0">
        <w:rPr>
          <w:rFonts w:ascii="Times New Roman" w:hAnsi="Times New Roman" w:cs="Times New Roman"/>
          <w:sz w:val="28"/>
          <w:szCs w:val="28"/>
        </w:rPr>
        <w:t>Утверждаю:</w:t>
      </w:r>
    </w:p>
    <w:p w:rsidR="00F55BD5" w:rsidRPr="004C44F0" w:rsidRDefault="004C44F0" w:rsidP="00F55B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C44F0">
        <w:rPr>
          <w:rFonts w:ascii="Times New Roman" w:hAnsi="Times New Roman" w:cs="Times New Roman"/>
          <w:sz w:val="28"/>
          <w:szCs w:val="28"/>
        </w:rPr>
        <w:t>Зам. г</w:t>
      </w:r>
      <w:r w:rsidR="00F55BD5" w:rsidRPr="004C44F0">
        <w:rPr>
          <w:rFonts w:ascii="Times New Roman" w:hAnsi="Times New Roman" w:cs="Times New Roman"/>
          <w:sz w:val="28"/>
          <w:szCs w:val="28"/>
        </w:rPr>
        <w:t>лавы администрации Андреапольского района</w:t>
      </w:r>
    </w:p>
    <w:p w:rsidR="00F55BD5" w:rsidRPr="004C44F0" w:rsidRDefault="004C44F0" w:rsidP="00F55B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C44F0">
        <w:rPr>
          <w:rFonts w:ascii="Times New Roman" w:hAnsi="Times New Roman" w:cs="Times New Roman"/>
          <w:sz w:val="28"/>
          <w:szCs w:val="28"/>
        </w:rPr>
        <w:t>Зав. ф</w:t>
      </w:r>
      <w:r w:rsidR="00F55BD5" w:rsidRPr="004C44F0">
        <w:rPr>
          <w:rFonts w:ascii="Times New Roman" w:hAnsi="Times New Roman" w:cs="Times New Roman"/>
          <w:sz w:val="28"/>
          <w:szCs w:val="28"/>
        </w:rPr>
        <w:t>инансовым отделом</w:t>
      </w:r>
    </w:p>
    <w:p w:rsidR="00F55BD5" w:rsidRPr="004C44F0" w:rsidRDefault="00F55BD5" w:rsidP="00F55B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C44F0">
        <w:rPr>
          <w:rFonts w:ascii="Times New Roman" w:hAnsi="Times New Roman" w:cs="Times New Roman"/>
          <w:sz w:val="28"/>
          <w:szCs w:val="28"/>
        </w:rPr>
        <w:t>С.Н. Веселова</w:t>
      </w:r>
    </w:p>
    <w:p w:rsidR="00F55BD5" w:rsidRPr="004C44F0" w:rsidRDefault="00F55BD5" w:rsidP="00F55BD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C44F0">
        <w:rPr>
          <w:rFonts w:ascii="Times New Roman" w:hAnsi="Times New Roman" w:cs="Times New Roman"/>
          <w:sz w:val="28"/>
          <w:szCs w:val="28"/>
        </w:rPr>
        <w:t>«____»____________________20____г.</w:t>
      </w:r>
    </w:p>
    <w:p w:rsidR="00F55BD5" w:rsidRDefault="00F55BD5" w:rsidP="00F55BD5"/>
    <w:p w:rsidR="00F55BD5" w:rsidRPr="004C44F0" w:rsidRDefault="00F55BD5" w:rsidP="00EC7C75">
      <w:pPr>
        <w:tabs>
          <w:tab w:val="left" w:pos="57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4F0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F55BD5" w:rsidRPr="004C44F0" w:rsidRDefault="00F55BD5" w:rsidP="00EC7C75">
      <w:pPr>
        <w:tabs>
          <w:tab w:val="left" w:pos="57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4F0">
        <w:rPr>
          <w:rFonts w:ascii="Times New Roman" w:hAnsi="Times New Roman" w:cs="Times New Roman"/>
          <w:b/>
          <w:sz w:val="32"/>
          <w:szCs w:val="32"/>
        </w:rPr>
        <w:t>Проведения контрольных мероприятий по внутреннему муниципальному финансовому контролю</w:t>
      </w:r>
    </w:p>
    <w:p w:rsidR="00F55BD5" w:rsidRPr="004C44F0" w:rsidRDefault="003814B8" w:rsidP="00EC7C75">
      <w:pPr>
        <w:tabs>
          <w:tab w:val="left" w:pos="57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</w:t>
      </w:r>
      <w:r w:rsidR="00F55BD5" w:rsidRPr="004C44F0">
        <w:rPr>
          <w:rFonts w:ascii="Times New Roman" w:hAnsi="Times New Roman" w:cs="Times New Roman"/>
          <w:b/>
          <w:sz w:val="32"/>
          <w:szCs w:val="32"/>
        </w:rPr>
        <w:t>г.</w:t>
      </w:r>
    </w:p>
    <w:p w:rsidR="00F55BD5" w:rsidRPr="00EC7C75" w:rsidRDefault="00F55BD5" w:rsidP="00EC7C75">
      <w:pPr>
        <w:tabs>
          <w:tab w:val="left" w:pos="57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EC7C75">
        <w:rPr>
          <w:rFonts w:ascii="Times New Roman" w:hAnsi="Times New Roman" w:cs="Times New Roman"/>
          <w:sz w:val="32"/>
          <w:szCs w:val="32"/>
        </w:rPr>
        <w:t xml:space="preserve">Контролирующий орган: финансовый отдел администрации </w:t>
      </w:r>
      <w:r w:rsidR="00EC7C75" w:rsidRPr="00EC7C75">
        <w:rPr>
          <w:rFonts w:ascii="Times New Roman" w:hAnsi="Times New Roman" w:cs="Times New Roman"/>
          <w:sz w:val="32"/>
          <w:szCs w:val="32"/>
        </w:rPr>
        <w:t>Андреапольского района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275"/>
        <w:gridCol w:w="3261"/>
        <w:gridCol w:w="1417"/>
        <w:gridCol w:w="4678"/>
        <w:gridCol w:w="2268"/>
        <w:gridCol w:w="1134"/>
      </w:tblGrid>
      <w:tr w:rsidR="00312CD0" w:rsidTr="007321FD">
        <w:tc>
          <w:tcPr>
            <w:tcW w:w="534" w:type="dxa"/>
          </w:tcPr>
          <w:p w:rsidR="00312CD0" w:rsidRPr="00EC7C75" w:rsidRDefault="00312CD0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5" w:type="dxa"/>
          </w:tcPr>
          <w:p w:rsidR="00312CD0" w:rsidRPr="00EC7C75" w:rsidRDefault="00312CD0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>Вид проверки</w:t>
            </w:r>
          </w:p>
        </w:tc>
        <w:tc>
          <w:tcPr>
            <w:tcW w:w="3261" w:type="dxa"/>
          </w:tcPr>
          <w:p w:rsidR="00312CD0" w:rsidRPr="00EC7C75" w:rsidRDefault="00312CD0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кт контроля</w:t>
            </w:r>
          </w:p>
        </w:tc>
        <w:tc>
          <w:tcPr>
            <w:tcW w:w="1417" w:type="dxa"/>
          </w:tcPr>
          <w:p w:rsidR="00312CD0" w:rsidRPr="00EC7C75" w:rsidRDefault="00312CD0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й период</w:t>
            </w:r>
          </w:p>
        </w:tc>
        <w:tc>
          <w:tcPr>
            <w:tcW w:w="4678" w:type="dxa"/>
          </w:tcPr>
          <w:p w:rsidR="00312CD0" w:rsidRPr="00EC7C75" w:rsidRDefault="00312CD0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>Цель и основание проведения проверки</w:t>
            </w:r>
          </w:p>
        </w:tc>
        <w:tc>
          <w:tcPr>
            <w:tcW w:w="2268" w:type="dxa"/>
          </w:tcPr>
          <w:p w:rsidR="00312CD0" w:rsidRPr="00EC7C75" w:rsidRDefault="00312CD0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134" w:type="dxa"/>
          </w:tcPr>
          <w:p w:rsidR="00312CD0" w:rsidRPr="00EC7C75" w:rsidRDefault="00312CD0" w:rsidP="00EC7C75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C75">
              <w:rPr>
                <w:rFonts w:ascii="Times New Roman" w:hAnsi="Times New Roman" w:cs="Times New Roman"/>
                <w:b/>
                <w:sz w:val="28"/>
                <w:szCs w:val="28"/>
              </w:rPr>
              <w:t>Когда планируется проведение проверки</w:t>
            </w:r>
          </w:p>
        </w:tc>
      </w:tr>
      <w:tr w:rsidR="00312CD0" w:rsidTr="007321FD">
        <w:tc>
          <w:tcPr>
            <w:tcW w:w="534" w:type="dxa"/>
          </w:tcPr>
          <w:p w:rsidR="00312CD0" w:rsidRDefault="00312CD0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12CD0" w:rsidRPr="00C43FAD" w:rsidRDefault="00312CD0" w:rsidP="009E7D4C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261" w:type="dxa"/>
            <w:vAlign w:val="center"/>
          </w:tcPr>
          <w:p w:rsidR="00312CD0" w:rsidRDefault="007321FD" w:rsidP="007321FD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ап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»</w:t>
            </w:r>
          </w:p>
        </w:tc>
        <w:tc>
          <w:tcPr>
            <w:tcW w:w="1417" w:type="dxa"/>
            <w:vAlign w:val="center"/>
          </w:tcPr>
          <w:p w:rsidR="00312CD0" w:rsidRDefault="00D34DD4" w:rsidP="009E7D4C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8 -</w:t>
            </w:r>
            <w:r w:rsidR="00312CD0">
              <w:rPr>
                <w:rFonts w:ascii="Times New Roman" w:hAnsi="Times New Roman" w:cs="Times New Roman"/>
                <w:sz w:val="24"/>
                <w:szCs w:val="24"/>
              </w:rPr>
              <w:t>12.2018</w:t>
            </w:r>
          </w:p>
          <w:p w:rsidR="00312CD0" w:rsidRDefault="00312CD0" w:rsidP="009E7D4C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312CD0" w:rsidRPr="00C43FAD" w:rsidRDefault="00312CD0" w:rsidP="009E7D4C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бюджетного законодательства Российской Федерации и иных нормативных правовых актов, регулирующих бюджетные правоотношения.</w:t>
            </w:r>
          </w:p>
          <w:p w:rsidR="00312CD0" w:rsidRDefault="00312CD0" w:rsidP="009E7D4C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статья 269.2 Бюджетного кодекса Российской Федерации</w:t>
            </w:r>
          </w:p>
          <w:p w:rsidR="00312CD0" w:rsidRPr="00C43FAD" w:rsidRDefault="00312CD0" w:rsidP="009E7D4C">
            <w:pPr>
              <w:tabs>
                <w:tab w:val="left" w:pos="5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12CD0" w:rsidRPr="00C43FAD" w:rsidRDefault="00312CD0" w:rsidP="009E7D4C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Новикова Т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312CD0" w:rsidRDefault="00312CD0" w:rsidP="009E7D4C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312CD0" w:rsidTr="007321FD">
        <w:tc>
          <w:tcPr>
            <w:tcW w:w="534" w:type="dxa"/>
          </w:tcPr>
          <w:p w:rsidR="00312CD0" w:rsidRDefault="00312C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D0" w:rsidRDefault="00312C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D0" w:rsidRDefault="00312C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D0" w:rsidRPr="00C43FAD" w:rsidRDefault="00312C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12CD0" w:rsidRDefault="00312C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D0" w:rsidRDefault="00312C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D0" w:rsidRDefault="00312C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D0" w:rsidRDefault="00312C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D0" w:rsidRPr="00C43FAD" w:rsidRDefault="00312C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261" w:type="dxa"/>
          </w:tcPr>
          <w:p w:rsidR="00312CD0" w:rsidRDefault="00312C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1FD" w:rsidRDefault="007321FD" w:rsidP="00905B46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D0" w:rsidRPr="00C43FAD" w:rsidRDefault="007321FD" w:rsidP="00905B46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Администрация города Андреаполь Андреапольского района</w:t>
            </w:r>
          </w:p>
        </w:tc>
        <w:tc>
          <w:tcPr>
            <w:tcW w:w="1417" w:type="dxa"/>
            <w:vAlign w:val="bottom"/>
          </w:tcPr>
          <w:p w:rsidR="002C36C7" w:rsidRDefault="002C36C7" w:rsidP="002C36C7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C7" w:rsidRDefault="002C36C7" w:rsidP="002C36C7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D0" w:rsidRDefault="00B61145" w:rsidP="002C36C7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8 -</w:t>
            </w:r>
            <w:r w:rsidR="00312CD0">
              <w:rPr>
                <w:rFonts w:ascii="Times New Roman" w:hAnsi="Times New Roman" w:cs="Times New Roman"/>
                <w:sz w:val="24"/>
                <w:szCs w:val="24"/>
              </w:rPr>
              <w:t>12.2018</w:t>
            </w:r>
          </w:p>
          <w:p w:rsidR="00312CD0" w:rsidRDefault="00312CD0" w:rsidP="002C36C7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12CD0" w:rsidRDefault="00312C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2CD0" w:rsidRPr="00C43FAD" w:rsidRDefault="00312C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бюджетного законодательства Российской Федерации и иных нормативных правовых актов, регулирующих бюджетные правоотношения.</w:t>
            </w:r>
          </w:p>
          <w:p w:rsidR="00312CD0" w:rsidRDefault="00312C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статья 269.2 Бюджетного кодекса Российской Федерации</w:t>
            </w:r>
          </w:p>
          <w:p w:rsidR="00312CD0" w:rsidRPr="00C43FAD" w:rsidRDefault="00312C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2CD0" w:rsidRDefault="00312CD0" w:rsidP="000F33A6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D0" w:rsidRDefault="00312CD0" w:rsidP="000F33A6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D0" w:rsidRDefault="00312CD0" w:rsidP="000F33A6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D0" w:rsidRPr="00C43FAD" w:rsidRDefault="00312CD0" w:rsidP="000F33A6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Новикова Т.М.</w:t>
            </w:r>
          </w:p>
        </w:tc>
        <w:tc>
          <w:tcPr>
            <w:tcW w:w="1134" w:type="dxa"/>
          </w:tcPr>
          <w:p w:rsidR="00312CD0" w:rsidRDefault="00312C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D0" w:rsidRDefault="00312C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D0" w:rsidRDefault="00312C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D0" w:rsidRDefault="00312CD0" w:rsidP="00B438E0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D0" w:rsidRPr="00C43FAD" w:rsidRDefault="007321FD" w:rsidP="006D2413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C36C7" w:rsidTr="007321FD">
        <w:tc>
          <w:tcPr>
            <w:tcW w:w="534" w:type="dxa"/>
          </w:tcPr>
          <w:p w:rsidR="002C36C7" w:rsidRPr="00C43FAD" w:rsidRDefault="003E330F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</w:tcPr>
          <w:p w:rsidR="002C36C7" w:rsidRDefault="002C36C7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C7" w:rsidRDefault="002C36C7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C7" w:rsidRDefault="002C36C7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C7" w:rsidRDefault="002C36C7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C7" w:rsidRDefault="002C36C7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C7" w:rsidRPr="00C43FAD" w:rsidRDefault="002C36C7" w:rsidP="00BB38A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261" w:type="dxa"/>
          </w:tcPr>
          <w:p w:rsidR="002C36C7" w:rsidRDefault="002C36C7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C7" w:rsidRPr="00C43FAD" w:rsidRDefault="005940C9" w:rsidP="00D95C7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»</w:t>
            </w:r>
          </w:p>
        </w:tc>
        <w:tc>
          <w:tcPr>
            <w:tcW w:w="1417" w:type="dxa"/>
            <w:vAlign w:val="center"/>
          </w:tcPr>
          <w:p w:rsidR="002C36C7" w:rsidRDefault="001923E5" w:rsidP="00F44F9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8 -03.</w:t>
            </w:r>
            <w:r w:rsidR="00A66DF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C36C7" w:rsidRDefault="002C36C7" w:rsidP="00F44F99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C36C7" w:rsidRDefault="002C36C7" w:rsidP="000F33A6">
            <w:pPr>
              <w:tabs>
                <w:tab w:val="left" w:pos="5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C7" w:rsidRDefault="002C36C7" w:rsidP="000F33A6">
            <w:pPr>
              <w:tabs>
                <w:tab w:val="left" w:pos="5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C7" w:rsidRPr="00C43FAD" w:rsidRDefault="002C36C7" w:rsidP="000F33A6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бюджетного законодательства Российской Федерации и иных нормативных правовых актов, регулирующих бюджетные правоотношения.</w:t>
            </w:r>
          </w:p>
          <w:p w:rsidR="002C36C7" w:rsidRDefault="002C36C7" w:rsidP="000F33A6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статья 269.2 Бюджетного кодекса Российской Федерации</w:t>
            </w:r>
          </w:p>
          <w:p w:rsidR="002C36C7" w:rsidRDefault="002C36C7" w:rsidP="000F33A6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C7" w:rsidRPr="00C43FAD" w:rsidRDefault="002C36C7" w:rsidP="000F33A6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36C7" w:rsidRDefault="002C36C7" w:rsidP="000F33A6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C7" w:rsidRDefault="002C36C7" w:rsidP="000F33A6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C7" w:rsidRPr="00C43FAD" w:rsidRDefault="002C36C7" w:rsidP="000F33A6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Новикова Т.М.</w:t>
            </w:r>
          </w:p>
        </w:tc>
        <w:tc>
          <w:tcPr>
            <w:tcW w:w="1134" w:type="dxa"/>
          </w:tcPr>
          <w:p w:rsidR="002C36C7" w:rsidRDefault="002C36C7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C7" w:rsidRDefault="002C36C7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C7" w:rsidRDefault="002C36C7" w:rsidP="006D2413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C7" w:rsidRDefault="002C36C7" w:rsidP="006D2413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C7" w:rsidRDefault="002C36C7" w:rsidP="006D2413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C7" w:rsidRPr="00C43FAD" w:rsidRDefault="00DC3A1B" w:rsidP="006D2413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C36C7" w:rsidRPr="00083DF8" w:rsidTr="007321FD">
        <w:tc>
          <w:tcPr>
            <w:tcW w:w="534" w:type="dxa"/>
          </w:tcPr>
          <w:p w:rsidR="002C36C7" w:rsidRPr="00C43FAD" w:rsidRDefault="003E330F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C36C7" w:rsidRPr="00C43FAD" w:rsidRDefault="002C36C7" w:rsidP="009B7D31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261" w:type="dxa"/>
            <w:vAlign w:val="center"/>
          </w:tcPr>
          <w:p w:rsidR="002C36C7" w:rsidRPr="00C43FAD" w:rsidRDefault="005940C9" w:rsidP="00D34DD4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="00D34DD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детский сад № 1 «Колокольчик»</w:t>
            </w:r>
          </w:p>
        </w:tc>
        <w:tc>
          <w:tcPr>
            <w:tcW w:w="1417" w:type="dxa"/>
            <w:vAlign w:val="center"/>
          </w:tcPr>
          <w:p w:rsidR="002C36C7" w:rsidRDefault="004248A4" w:rsidP="00F44F9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9</w:t>
            </w:r>
            <w:r w:rsidR="00A220FE">
              <w:rPr>
                <w:rFonts w:ascii="Times New Roman" w:hAnsi="Times New Roman" w:cs="Times New Roman"/>
                <w:sz w:val="24"/>
                <w:szCs w:val="24"/>
              </w:rPr>
              <w:t xml:space="preserve"> -07.2019</w:t>
            </w:r>
          </w:p>
          <w:p w:rsidR="002C36C7" w:rsidRDefault="002C36C7" w:rsidP="00F44F99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C36C7" w:rsidRPr="00C43FAD" w:rsidRDefault="002C36C7" w:rsidP="00006443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бюджетного законодательства Российской Федерации и иных нормативных правовых актов, регулирующих бюджетные правоотношения.</w:t>
            </w:r>
          </w:p>
          <w:p w:rsidR="002C36C7" w:rsidRDefault="002C36C7" w:rsidP="00006443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статья 269.2 Бюджетного кодекса Российской Федерации</w:t>
            </w:r>
          </w:p>
          <w:p w:rsidR="002C36C7" w:rsidRPr="00C43FAD" w:rsidRDefault="002C36C7" w:rsidP="00006443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36C7" w:rsidRPr="00C43FAD" w:rsidRDefault="002C36C7" w:rsidP="009B7D31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Новикова Т.М.</w:t>
            </w:r>
          </w:p>
        </w:tc>
        <w:tc>
          <w:tcPr>
            <w:tcW w:w="1134" w:type="dxa"/>
            <w:vAlign w:val="center"/>
          </w:tcPr>
          <w:p w:rsidR="002C36C7" w:rsidRPr="00C43FAD" w:rsidRDefault="005940C9" w:rsidP="009B7D31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2C36C7" w:rsidRPr="00083DF8" w:rsidTr="007321FD">
        <w:tc>
          <w:tcPr>
            <w:tcW w:w="534" w:type="dxa"/>
          </w:tcPr>
          <w:p w:rsidR="002C36C7" w:rsidRPr="00C43FAD" w:rsidRDefault="003E330F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C36C7" w:rsidRPr="00C43FAD" w:rsidRDefault="002C36C7" w:rsidP="009B7D31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261" w:type="dxa"/>
            <w:vAlign w:val="center"/>
          </w:tcPr>
          <w:p w:rsidR="002C36C7" w:rsidRDefault="005940C9" w:rsidP="00D34DD4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="00D34DD4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</w:t>
            </w:r>
            <w:r w:rsidR="00D34DD4">
              <w:rPr>
                <w:rFonts w:ascii="Times New Roman" w:hAnsi="Times New Roman" w:cs="Times New Roman"/>
                <w:sz w:val="24"/>
                <w:szCs w:val="24"/>
              </w:rPr>
              <w:t>реждение детский сад № 4 «Лес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к»</w:t>
            </w:r>
          </w:p>
        </w:tc>
        <w:tc>
          <w:tcPr>
            <w:tcW w:w="1417" w:type="dxa"/>
            <w:vAlign w:val="center"/>
          </w:tcPr>
          <w:p w:rsidR="002C36C7" w:rsidRDefault="0085725F" w:rsidP="00F44F9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9 -</w:t>
            </w:r>
            <w:r w:rsidR="00D34DD4">
              <w:rPr>
                <w:rFonts w:ascii="Times New Roman" w:hAnsi="Times New Roman" w:cs="Times New Roman"/>
                <w:sz w:val="24"/>
                <w:szCs w:val="24"/>
              </w:rPr>
              <w:t>09.2019</w:t>
            </w:r>
          </w:p>
          <w:p w:rsidR="002C36C7" w:rsidRDefault="002C36C7" w:rsidP="00F44F99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C36C7" w:rsidRPr="00C43FAD" w:rsidRDefault="002C36C7" w:rsidP="00905B46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бюджетного законодательства Российской Федерации и иных нормативных правовых актов, регулирующих бюджетные правоотношения.</w:t>
            </w:r>
          </w:p>
          <w:p w:rsidR="002C36C7" w:rsidRDefault="002C36C7" w:rsidP="00905B46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статья 269.2 Бюджетного кодекса Российской Федерации</w:t>
            </w:r>
          </w:p>
          <w:p w:rsidR="002C36C7" w:rsidRPr="00C43FAD" w:rsidRDefault="002C36C7" w:rsidP="009B7D31">
            <w:pPr>
              <w:tabs>
                <w:tab w:val="left" w:pos="5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36C7" w:rsidRPr="00C43FAD" w:rsidRDefault="002C36C7" w:rsidP="009B7D31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Новикова Т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C36C7" w:rsidRDefault="005940C9" w:rsidP="009B7D31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C36C7" w:rsidRPr="00083DF8" w:rsidTr="007321FD">
        <w:tc>
          <w:tcPr>
            <w:tcW w:w="534" w:type="dxa"/>
          </w:tcPr>
          <w:p w:rsidR="002C36C7" w:rsidRDefault="003E330F" w:rsidP="00F55BD5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2C36C7" w:rsidRPr="00C43FAD" w:rsidRDefault="002C36C7" w:rsidP="009B7D31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261" w:type="dxa"/>
            <w:vAlign w:val="center"/>
          </w:tcPr>
          <w:p w:rsidR="002C36C7" w:rsidRDefault="005940C9" w:rsidP="005940C9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D34DD4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</w:t>
            </w:r>
            <w:r w:rsidR="00D34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дел культур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Андреапольского района»</w:t>
            </w:r>
          </w:p>
        </w:tc>
        <w:tc>
          <w:tcPr>
            <w:tcW w:w="1417" w:type="dxa"/>
            <w:vAlign w:val="center"/>
          </w:tcPr>
          <w:p w:rsidR="002C36C7" w:rsidRDefault="0085725F" w:rsidP="00F44F9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2018 -</w:t>
            </w:r>
            <w:r w:rsidR="002C3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018</w:t>
            </w:r>
          </w:p>
          <w:p w:rsidR="002C36C7" w:rsidRDefault="002C36C7" w:rsidP="00F44F99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C36C7" w:rsidRPr="00C43FAD" w:rsidRDefault="002C36C7" w:rsidP="00F44F9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DD4">
              <w:rPr>
                <w:rFonts w:ascii="Times New Roman" w:hAnsi="Times New Roman" w:cs="Times New Roman"/>
                <w:sz w:val="24"/>
                <w:szCs w:val="24"/>
              </w:rPr>
              <w:t xml:space="preserve">анализ осуществления главными </w:t>
            </w:r>
            <w:r w:rsidR="00D34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ами бюджетных средств внутреннего финансового контроля и внутреннего финансового аудита</w:t>
            </w:r>
          </w:p>
          <w:p w:rsidR="002C36C7" w:rsidRDefault="002C36C7" w:rsidP="00F44F99">
            <w:pPr>
              <w:tabs>
                <w:tab w:val="left" w:pos="5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4DD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D34DD4">
              <w:rPr>
                <w:rFonts w:ascii="Times New Roman" w:hAnsi="Times New Roman" w:cs="Times New Roman"/>
                <w:sz w:val="24"/>
                <w:szCs w:val="24"/>
              </w:rPr>
              <w:t>.4 ст. 157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  <w:p w:rsidR="002C36C7" w:rsidRPr="00C43FAD" w:rsidRDefault="002C36C7" w:rsidP="00F44F99">
            <w:pPr>
              <w:tabs>
                <w:tab w:val="left" w:pos="57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36C7" w:rsidRPr="00C43FAD" w:rsidRDefault="002C36C7" w:rsidP="009B7D31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Pr="00C43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Новикова Т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C36C7" w:rsidRDefault="00C62BEE" w:rsidP="009B7D31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</w:t>
            </w:r>
            <w:r w:rsidR="005940C9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</w:tr>
    </w:tbl>
    <w:p w:rsidR="000A7192" w:rsidRDefault="000A7192" w:rsidP="00B55A33">
      <w:pPr>
        <w:tabs>
          <w:tab w:val="left" w:pos="11670"/>
        </w:tabs>
        <w:rPr>
          <w:rFonts w:ascii="Times New Roman" w:hAnsi="Times New Roman" w:cs="Times New Roman"/>
          <w:sz w:val="28"/>
          <w:szCs w:val="28"/>
        </w:rPr>
      </w:pPr>
    </w:p>
    <w:p w:rsidR="00B55A33" w:rsidRPr="00083DF8" w:rsidRDefault="00B55A33" w:rsidP="00B55A33">
      <w:pPr>
        <w:tabs>
          <w:tab w:val="left" w:pos="11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финансового отдел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Новикова Т.М.</w:t>
      </w:r>
    </w:p>
    <w:sectPr w:rsidR="00B55A33" w:rsidRPr="00083DF8" w:rsidSect="00312CD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D53" w:rsidRDefault="005D1D53" w:rsidP="00312CD0">
      <w:pPr>
        <w:spacing w:after="0" w:line="240" w:lineRule="auto"/>
      </w:pPr>
      <w:r>
        <w:separator/>
      </w:r>
    </w:p>
  </w:endnote>
  <w:endnote w:type="continuationSeparator" w:id="0">
    <w:p w:rsidR="005D1D53" w:rsidRDefault="005D1D53" w:rsidP="0031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D53" w:rsidRDefault="005D1D53" w:rsidP="00312CD0">
      <w:pPr>
        <w:spacing w:after="0" w:line="240" w:lineRule="auto"/>
      </w:pPr>
      <w:r>
        <w:separator/>
      </w:r>
    </w:p>
  </w:footnote>
  <w:footnote w:type="continuationSeparator" w:id="0">
    <w:p w:rsidR="005D1D53" w:rsidRDefault="005D1D53" w:rsidP="00312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BD5"/>
    <w:rsid w:val="00006443"/>
    <w:rsid w:val="00024DA1"/>
    <w:rsid w:val="00083DF8"/>
    <w:rsid w:val="000913AB"/>
    <w:rsid w:val="000A7192"/>
    <w:rsid w:val="000C295C"/>
    <w:rsid w:val="000D4E20"/>
    <w:rsid w:val="000F33A6"/>
    <w:rsid w:val="00105708"/>
    <w:rsid w:val="00110CF2"/>
    <w:rsid w:val="001923E5"/>
    <w:rsid w:val="001A06A5"/>
    <w:rsid w:val="001E7058"/>
    <w:rsid w:val="00203D5A"/>
    <w:rsid w:val="00260718"/>
    <w:rsid w:val="00285022"/>
    <w:rsid w:val="002C36C7"/>
    <w:rsid w:val="002E5E9C"/>
    <w:rsid w:val="00306DA7"/>
    <w:rsid w:val="00312CD0"/>
    <w:rsid w:val="00317767"/>
    <w:rsid w:val="0035311D"/>
    <w:rsid w:val="003814B8"/>
    <w:rsid w:val="00392EF1"/>
    <w:rsid w:val="003E330F"/>
    <w:rsid w:val="004014D2"/>
    <w:rsid w:val="004248A4"/>
    <w:rsid w:val="004509D1"/>
    <w:rsid w:val="004613C8"/>
    <w:rsid w:val="004635CA"/>
    <w:rsid w:val="00490F12"/>
    <w:rsid w:val="004C44F0"/>
    <w:rsid w:val="004C6E68"/>
    <w:rsid w:val="004D2E26"/>
    <w:rsid w:val="004E0E7D"/>
    <w:rsid w:val="00513577"/>
    <w:rsid w:val="0051364C"/>
    <w:rsid w:val="005940C9"/>
    <w:rsid w:val="005D0735"/>
    <w:rsid w:val="005D1D53"/>
    <w:rsid w:val="005D5CCE"/>
    <w:rsid w:val="005E3C0D"/>
    <w:rsid w:val="0061417E"/>
    <w:rsid w:val="00627385"/>
    <w:rsid w:val="00667867"/>
    <w:rsid w:val="006D2413"/>
    <w:rsid w:val="007321FD"/>
    <w:rsid w:val="00745887"/>
    <w:rsid w:val="007B4683"/>
    <w:rsid w:val="008029E7"/>
    <w:rsid w:val="00806AB1"/>
    <w:rsid w:val="0085725F"/>
    <w:rsid w:val="00885CD1"/>
    <w:rsid w:val="0089675A"/>
    <w:rsid w:val="008B5956"/>
    <w:rsid w:val="00905B46"/>
    <w:rsid w:val="00951F54"/>
    <w:rsid w:val="00957FF8"/>
    <w:rsid w:val="00970C11"/>
    <w:rsid w:val="0099291D"/>
    <w:rsid w:val="009B7D31"/>
    <w:rsid w:val="00A025A1"/>
    <w:rsid w:val="00A04AC8"/>
    <w:rsid w:val="00A220FE"/>
    <w:rsid w:val="00A60C18"/>
    <w:rsid w:val="00A66DF0"/>
    <w:rsid w:val="00A93CA1"/>
    <w:rsid w:val="00B11238"/>
    <w:rsid w:val="00B438E0"/>
    <w:rsid w:val="00B55A33"/>
    <w:rsid w:val="00B61145"/>
    <w:rsid w:val="00B80355"/>
    <w:rsid w:val="00C121D2"/>
    <w:rsid w:val="00C43FAD"/>
    <w:rsid w:val="00C62BEE"/>
    <w:rsid w:val="00CD3B8C"/>
    <w:rsid w:val="00CF2745"/>
    <w:rsid w:val="00D34DD4"/>
    <w:rsid w:val="00D72919"/>
    <w:rsid w:val="00D95C75"/>
    <w:rsid w:val="00DC3A1B"/>
    <w:rsid w:val="00E223E7"/>
    <w:rsid w:val="00E46625"/>
    <w:rsid w:val="00E74A68"/>
    <w:rsid w:val="00EA4E85"/>
    <w:rsid w:val="00EA708C"/>
    <w:rsid w:val="00EC7C75"/>
    <w:rsid w:val="00F55BD5"/>
    <w:rsid w:val="00F91836"/>
    <w:rsid w:val="00F952C3"/>
    <w:rsid w:val="00FC2ADA"/>
    <w:rsid w:val="00FF0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5BD5"/>
    <w:pPr>
      <w:spacing w:after="0" w:line="240" w:lineRule="auto"/>
    </w:pPr>
  </w:style>
  <w:style w:type="table" w:styleId="a4">
    <w:name w:val="Table Grid"/>
    <w:basedOn w:val="a1"/>
    <w:uiPriority w:val="59"/>
    <w:rsid w:val="00EC7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2CD0"/>
  </w:style>
  <w:style w:type="paragraph" w:styleId="a7">
    <w:name w:val="footer"/>
    <w:basedOn w:val="a"/>
    <w:link w:val="a8"/>
    <w:uiPriority w:val="99"/>
    <w:semiHidden/>
    <w:unhideWhenUsed/>
    <w:rsid w:val="0031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2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23B4B-F799-41F7-8E44-95029248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</cp:revision>
  <cp:lastPrinted>2019-11-29T14:03:00Z</cp:lastPrinted>
  <dcterms:created xsi:type="dcterms:W3CDTF">2017-03-01T06:15:00Z</dcterms:created>
  <dcterms:modified xsi:type="dcterms:W3CDTF">2019-11-29T14:41:00Z</dcterms:modified>
</cp:coreProperties>
</file>